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63" w:rsidRDefault="0093036F" w:rsidP="00932263">
      <w:pPr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</w:t>
      </w:r>
      <w:r w:rsidR="00932263">
        <w:rPr>
          <w:b/>
          <w:sz w:val="28"/>
          <w:szCs w:val="28"/>
        </w:rPr>
        <w:t>RUGPJŪČIO MĖN. TRENIRUOČIŲ TVARKARAŠTIS</w:t>
      </w:r>
    </w:p>
    <w:p w:rsidR="00932263" w:rsidRDefault="00932263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932263" w:rsidRPr="00774B1F" w:rsidTr="00932263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932263" w:rsidRPr="00774B1F" w:rsidTr="00932263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774B1F" w:rsidRDefault="0093226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9:00-12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8:00-11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9:00-12:00 ISB</w:t>
            </w: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Default="00932263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ęstutis Janušauskas</w:t>
            </w:r>
          </w:p>
          <w:p w:rsidR="00932263" w:rsidRPr="00421152" w:rsidRDefault="00932263" w:rsidP="008E7774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8 07-1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11:30-13:3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1:30-14:3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11:30-13:3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1:30-14:3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0:30-13:3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9:30-12:3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9:30-10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3val.) 9:00-12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3val.) 9:00-12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9:00-11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9:00-11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1:00-13:00 ISB</w:t>
            </w: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2:00-14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2:00-14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1:00-13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 xml:space="preserve">(2val.) 11:00-13:00 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 ISB</w:t>
            </w: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Vytenis Atkočiūnas</w:t>
            </w:r>
          </w:p>
          <w:p w:rsidR="00932263" w:rsidRPr="00421152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atostogos 08 03-08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9:00-11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9:00-10:00 ISB</w:t>
            </w: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1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32263" w:rsidRPr="00421152" w:rsidTr="0093226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</w:tc>
      </w:tr>
      <w:tr w:rsidR="00932263" w:rsidRPr="00421152" w:rsidTr="00932263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0:00-12:00 ISB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1val.) 15:00-16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 10:00-13:00 ISB</w:t>
            </w:r>
          </w:p>
        </w:tc>
      </w:tr>
      <w:tr w:rsidR="00932263" w:rsidRPr="00421152" w:rsidTr="0093226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63" w:rsidRPr="00421152" w:rsidRDefault="00932263" w:rsidP="008E77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32263" w:rsidRPr="00421152" w:rsidTr="00932263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</w:tr>
      <w:tr w:rsidR="00932263" w:rsidRPr="00774B1F" w:rsidTr="00932263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2115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6:00-18:00</w:t>
            </w:r>
          </w:p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63" w:rsidRPr="00421152" w:rsidRDefault="00932263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-</w:t>
            </w:r>
          </w:p>
        </w:tc>
      </w:tr>
    </w:tbl>
    <w:p w:rsidR="00932263" w:rsidRDefault="00932263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932263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bookmarkStart w:id="0" w:name="_GoBack"/>
      <w:bookmarkEnd w:id="0"/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932263" w:rsidRDefault="006231AD" w:rsidP="00932263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D51227" w:rsidRPr="00F26515">
        <w:tab/>
      </w:r>
    </w:p>
    <w:p w:rsidR="0077466D" w:rsidRPr="00932263" w:rsidRDefault="00D51227" w:rsidP="00932263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932263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86" w:rsidRDefault="009B7586" w:rsidP="00B902B6">
      <w:r>
        <w:separator/>
      </w:r>
    </w:p>
  </w:endnote>
  <w:endnote w:type="continuationSeparator" w:id="0">
    <w:p w:rsidR="009B7586" w:rsidRDefault="009B7586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86" w:rsidRDefault="009B7586" w:rsidP="00B902B6">
      <w:r>
        <w:separator/>
      </w:r>
    </w:p>
  </w:footnote>
  <w:footnote w:type="continuationSeparator" w:id="0">
    <w:p w:rsidR="009B7586" w:rsidRDefault="009B7586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263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586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CEF6-7099-42BF-BE13-F657CEB9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1</cp:revision>
  <cp:lastPrinted>2020-05-29T08:16:00Z</cp:lastPrinted>
  <dcterms:created xsi:type="dcterms:W3CDTF">2020-07-27T08:21:00Z</dcterms:created>
  <dcterms:modified xsi:type="dcterms:W3CDTF">2020-08-03T11:15:00Z</dcterms:modified>
</cp:coreProperties>
</file>